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5AF5E7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6CBC44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236835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305A1B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0BDF63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3EA0B2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4BBADA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F02374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310C8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agner Ramalho dos Santo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4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05F2AC7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49CE4F7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ACAFE4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28894A7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5FAE0A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97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75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